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39C967FE" w:rsidR="00D653CA" w:rsidRPr="00B60A26" w:rsidRDefault="000123A3" w:rsidP="0063572D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3742DE70" w14:textId="77777777" w:rsidR="009705CC" w:rsidRDefault="009705CC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71ABB5C5" w14:textId="77777777" w:rsidTr="00B60A26">
        <w:tc>
          <w:tcPr>
            <w:tcW w:w="5529" w:type="dxa"/>
            <w:gridSpan w:val="2"/>
          </w:tcPr>
          <w:p w14:paraId="4E5DA123" w14:textId="2AC628CC" w:rsidR="00B60A26" w:rsidRPr="009705CC" w:rsidRDefault="003D2A88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مهاباد</w:t>
            </w:r>
          </w:p>
        </w:tc>
        <w:tc>
          <w:tcPr>
            <w:tcW w:w="4677" w:type="dxa"/>
            <w:vAlign w:val="center"/>
          </w:tcPr>
          <w:p w14:paraId="78FB93E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6665FD1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9725380" w14:textId="77777777" w:rsidTr="00B60A26">
        <w:tc>
          <w:tcPr>
            <w:tcW w:w="5529" w:type="dxa"/>
            <w:gridSpan w:val="2"/>
          </w:tcPr>
          <w:p w14:paraId="636932E9" w14:textId="43C6D3F0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55D307A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1BD9B14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0D95D55" w14:textId="77777777" w:rsidTr="00B60A26">
        <w:tc>
          <w:tcPr>
            <w:tcW w:w="5529" w:type="dxa"/>
            <w:gridSpan w:val="2"/>
          </w:tcPr>
          <w:p w14:paraId="01FA0828" w14:textId="50EB734C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خمده-فرح آباد-جلیل آباد</w:t>
            </w:r>
          </w:p>
        </w:tc>
        <w:tc>
          <w:tcPr>
            <w:tcW w:w="4677" w:type="dxa"/>
            <w:vAlign w:val="center"/>
          </w:tcPr>
          <w:p w14:paraId="701791E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53459E5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30EBF8F" w14:textId="77777777" w:rsidTr="00B60A26">
        <w:tc>
          <w:tcPr>
            <w:tcW w:w="5529" w:type="dxa"/>
            <w:gridSpan w:val="2"/>
          </w:tcPr>
          <w:p w14:paraId="1DDE4FE9" w14:textId="7BB78E56" w:rsidR="00B60A26" w:rsidRPr="009705CC" w:rsidRDefault="009705CC" w:rsidP="00533B3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سرخدشت</w:t>
            </w:r>
          </w:p>
        </w:tc>
        <w:tc>
          <w:tcPr>
            <w:tcW w:w="4677" w:type="dxa"/>
            <w:vAlign w:val="center"/>
          </w:tcPr>
          <w:p w14:paraId="74AC62C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1457456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973F604" w14:textId="77777777" w:rsidTr="00B60A26">
        <w:trPr>
          <w:trHeight w:val="105"/>
        </w:trPr>
        <w:tc>
          <w:tcPr>
            <w:tcW w:w="3828" w:type="dxa"/>
          </w:tcPr>
          <w:p w14:paraId="17D7B8CD" w14:textId="25B3CEF2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49D96105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336BE0C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4C9ACB3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1CFCD382" w14:textId="77777777" w:rsidTr="00B60A26">
        <w:trPr>
          <w:trHeight w:val="104"/>
        </w:trPr>
        <w:tc>
          <w:tcPr>
            <w:tcW w:w="3828" w:type="dxa"/>
          </w:tcPr>
          <w:p w14:paraId="20B1F842" w14:textId="4BDC7207" w:rsidR="00B60A26" w:rsidRPr="009705CC" w:rsidRDefault="00533B39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668DB8AB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65F256E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0873BD93" w14:textId="77777777" w:rsidTr="00B60A26">
        <w:trPr>
          <w:trHeight w:val="150"/>
        </w:trPr>
        <w:tc>
          <w:tcPr>
            <w:tcW w:w="3828" w:type="dxa"/>
          </w:tcPr>
          <w:p w14:paraId="2A4AD1CF" w14:textId="630F48E3" w:rsidR="00B60A26" w:rsidRPr="009705CC" w:rsidRDefault="00533B39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135FB2CA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595AB8E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58D7212B" w14:textId="77777777" w:rsidTr="00B60A26">
        <w:tc>
          <w:tcPr>
            <w:tcW w:w="5529" w:type="dxa"/>
            <w:gridSpan w:val="2"/>
          </w:tcPr>
          <w:p w14:paraId="5B3C7376" w14:textId="53975122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66</w:t>
            </w:r>
          </w:p>
        </w:tc>
        <w:tc>
          <w:tcPr>
            <w:tcW w:w="4677" w:type="dxa"/>
            <w:vAlign w:val="center"/>
          </w:tcPr>
          <w:p w14:paraId="3926658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11111EC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EF34DDE" w14:textId="77777777" w:rsidTr="00B60A26">
        <w:tc>
          <w:tcPr>
            <w:tcW w:w="5529" w:type="dxa"/>
            <w:gridSpan w:val="2"/>
          </w:tcPr>
          <w:p w14:paraId="50205D24" w14:textId="45EA63F4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04A204D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56A0B95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9705CC" w14:paraId="5F1F61C0" w14:textId="77777777" w:rsidTr="00182BB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22E1" w14:textId="424A9FCE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مهاباد،خیابان شهید رمضان سراج،جنب پارک،خانه بهداشت مهاباد</w:t>
            </w:r>
          </w:p>
        </w:tc>
        <w:tc>
          <w:tcPr>
            <w:tcW w:w="4677" w:type="dxa"/>
            <w:vAlign w:val="center"/>
          </w:tcPr>
          <w:p w14:paraId="67F1CCBF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198A0646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9705CC" w14:paraId="75001A1F" w14:textId="77777777" w:rsidTr="00B60A26">
        <w:tc>
          <w:tcPr>
            <w:tcW w:w="5529" w:type="dxa"/>
            <w:gridSpan w:val="2"/>
          </w:tcPr>
          <w:p w14:paraId="51F5F70A" w14:textId="5258B4FC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76450382</w:t>
            </w:r>
          </w:p>
        </w:tc>
        <w:tc>
          <w:tcPr>
            <w:tcW w:w="4677" w:type="dxa"/>
            <w:vAlign w:val="center"/>
          </w:tcPr>
          <w:p w14:paraId="641310E0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4A7B3DD6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9705CC" w14:paraId="6D4B50A5" w14:textId="77777777" w:rsidTr="00B60A26">
        <w:tc>
          <w:tcPr>
            <w:tcW w:w="5529" w:type="dxa"/>
            <w:gridSpan w:val="2"/>
          </w:tcPr>
          <w:p w14:paraId="1FF7203C" w14:textId="45A8EED0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کیلومتر</w:t>
            </w:r>
          </w:p>
        </w:tc>
        <w:tc>
          <w:tcPr>
            <w:tcW w:w="4677" w:type="dxa"/>
            <w:vAlign w:val="center"/>
          </w:tcPr>
          <w:p w14:paraId="669C52C5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16203985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9705CC" w14:paraId="521FBB0A" w14:textId="77777777" w:rsidTr="00B60A26">
        <w:tc>
          <w:tcPr>
            <w:tcW w:w="5529" w:type="dxa"/>
            <w:gridSpan w:val="2"/>
          </w:tcPr>
          <w:p w14:paraId="7D61C605" w14:textId="2380BA6C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کیلومتر</w:t>
            </w:r>
          </w:p>
        </w:tc>
        <w:tc>
          <w:tcPr>
            <w:tcW w:w="4677" w:type="dxa"/>
            <w:vAlign w:val="center"/>
          </w:tcPr>
          <w:p w14:paraId="2AF6A63A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5353D503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2B7246CE" w14:textId="26575E81" w:rsidR="00B60A26" w:rsidRDefault="00B60A26" w:rsidP="000123A3">
      <w:pPr>
        <w:jc w:val="center"/>
        <w:rPr>
          <w:rtl/>
          <w:lang w:bidi="fa-IR"/>
        </w:rPr>
      </w:pPr>
    </w:p>
    <w:p w14:paraId="00D1359C" w14:textId="750264BB" w:rsidR="00B60A26" w:rsidRDefault="00B60A26" w:rsidP="000123A3">
      <w:pPr>
        <w:jc w:val="center"/>
        <w:rPr>
          <w:rtl/>
          <w:lang w:bidi="fa-IR"/>
        </w:rPr>
      </w:pPr>
    </w:p>
    <w:p w14:paraId="77DF4993" w14:textId="4C168A82" w:rsidR="00B60A26" w:rsidRDefault="00B60A26" w:rsidP="000123A3">
      <w:pPr>
        <w:jc w:val="center"/>
        <w:rPr>
          <w:rtl/>
          <w:lang w:bidi="fa-IR"/>
        </w:rPr>
      </w:pPr>
    </w:p>
    <w:p w14:paraId="17CC6BAE" w14:textId="184BAC82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6599A" w14:textId="77777777" w:rsidR="003B1070" w:rsidRDefault="003B1070" w:rsidP="005700E7">
      <w:pPr>
        <w:spacing w:after="0" w:line="240" w:lineRule="auto"/>
      </w:pPr>
      <w:r>
        <w:separator/>
      </w:r>
    </w:p>
  </w:endnote>
  <w:endnote w:type="continuationSeparator" w:id="0">
    <w:p w14:paraId="27F1B7E2" w14:textId="77777777" w:rsidR="003B1070" w:rsidRDefault="003B1070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144876B1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36E0" w14:textId="77777777" w:rsidR="003B1070" w:rsidRDefault="003B1070" w:rsidP="005700E7">
      <w:pPr>
        <w:spacing w:after="0" w:line="240" w:lineRule="auto"/>
      </w:pPr>
      <w:r>
        <w:separator/>
      </w:r>
    </w:p>
  </w:footnote>
  <w:footnote w:type="continuationSeparator" w:id="0">
    <w:p w14:paraId="38C58565" w14:textId="77777777" w:rsidR="003B1070" w:rsidRDefault="003B1070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64553"/>
    <w:rsid w:val="003B1070"/>
    <w:rsid w:val="003D2A88"/>
    <w:rsid w:val="003D6B4A"/>
    <w:rsid w:val="00402154"/>
    <w:rsid w:val="00462D97"/>
    <w:rsid w:val="004B44A7"/>
    <w:rsid w:val="00533B39"/>
    <w:rsid w:val="005700E7"/>
    <w:rsid w:val="005E5884"/>
    <w:rsid w:val="0063572D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B60A26"/>
    <w:rsid w:val="00B81CF8"/>
    <w:rsid w:val="00BE1C6E"/>
    <w:rsid w:val="00D44817"/>
    <w:rsid w:val="00D653CA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4A85-B636-4631-8966-5E409C7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35:00Z</dcterms:modified>
</cp:coreProperties>
</file>